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Pr="003B6B80" w:rsidRDefault="00CC244D" w:rsidP="00CC244D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.08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86B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="005A3F21" w:rsidRPr="003B6B8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2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F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1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15403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1D5" w:rsidRDefault="00586192" w:rsidP="00586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2B1F"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="008B2B1F"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="008B2B1F"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="008B2B1F"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7 №</w:t>
      </w:r>
      <w:r w:rsidR="00BE6B8E">
        <w:rPr>
          <w:rFonts w:ascii="Times New Roman" w:hAnsi="Times New Roman"/>
          <w:sz w:val="28"/>
          <w:szCs w:val="28"/>
        </w:rPr>
        <w:t xml:space="preserve"> </w:t>
      </w:r>
      <w:r w:rsidR="0003498A" w:rsidRPr="00B3041E">
        <w:rPr>
          <w:rFonts w:ascii="Times New Roman" w:hAnsi="Times New Roman"/>
          <w:sz w:val="28"/>
          <w:szCs w:val="28"/>
        </w:rPr>
        <w:t xml:space="preserve">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BE6B8E">
        <w:rPr>
          <w:rFonts w:ascii="Times New Roman" w:hAnsi="Times New Roman"/>
          <w:sz w:val="28"/>
          <w:szCs w:val="28"/>
        </w:rPr>
        <w:t>следующие изменения:</w:t>
      </w:r>
    </w:p>
    <w:p w:rsidR="00BE6B8E" w:rsidRDefault="00BE6B8E" w:rsidP="00586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620" w:rsidRDefault="00C34620" w:rsidP="003A4C0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4 пункта 2 изложить в следующей редакции:</w:t>
      </w:r>
    </w:p>
    <w:p w:rsidR="003A4C07" w:rsidRDefault="003A4C07" w:rsidP="003A4C07">
      <w:pPr>
        <w:spacing w:after="0" w:line="240" w:lineRule="auto"/>
        <w:ind w:left="115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890049" w:rsidRPr="00E136A2" w:rsidTr="00C34620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49" w:rsidRPr="00F149AC" w:rsidRDefault="00890049" w:rsidP="00C346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49" w:rsidRPr="00F149AC" w:rsidRDefault="00890049" w:rsidP="00C346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49" w:rsidRPr="00F149AC" w:rsidRDefault="00890049" w:rsidP="00C346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49" w:rsidRPr="00890049" w:rsidRDefault="00890049" w:rsidP="003A4C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049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</w:t>
            </w:r>
            <w:r w:rsidRPr="00890049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049" w:rsidRPr="00890049" w:rsidRDefault="00890049" w:rsidP="0089004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0049">
              <w:rPr>
                <w:rFonts w:ascii="Times New Roman" w:hAnsi="Times New Roman"/>
                <w:sz w:val="20"/>
                <w:szCs w:val="20"/>
              </w:rPr>
              <w:lastRenderedPageBreak/>
              <w:t>К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49" w:rsidRPr="00890049" w:rsidRDefault="00890049" w:rsidP="0089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49">
              <w:rPr>
                <w:rFonts w:ascii="Times New Roman" w:hAnsi="Times New Roman"/>
                <w:sz w:val="20"/>
                <w:szCs w:val="20"/>
              </w:rPr>
              <w:t>906 0703 0110000590 612</w:t>
            </w:r>
          </w:p>
          <w:p w:rsidR="00890049" w:rsidRPr="00890049" w:rsidRDefault="00890049" w:rsidP="0089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49">
              <w:rPr>
                <w:rFonts w:ascii="Times New Roman" w:hAnsi="Times New Roman"/>
                <w:sz w:val="20"/>
                <w:szCs w:val="20"/>
              </w:rPr>
              <w:t>906 0801 0120000590 612</w:t>
            </w:r>
          </w:p>
          <w:p w:rsidR="00890049" w:rsidRPr="00890049" w:rsidRDefault="00890049" w:rsidP="0089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49">
              <w:rPr>
                <w:rFonts w:ascii="Times New Roman" w:hAnsi="Times New Roman"/>
                <w:sz w:val="20"/>
                <w:szCs w:val="20"/>
              </w:rPr>
              <w:t>906 0801 01200</w:t>
            </w:r>
            <w:r w:rsidRPr="0089004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90049">
              <w:rPr>
                <w:rFonts w:ascii="Times New Roman" w:hAnsi="Times New Roman"/>
                <w:sz w:val="20"/>
                <w:szCs w:val="20"/>
              </w:rPr>
              <w:t>390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49" w:rsidRPr="00890049" w:rsidRDefault="00890049" w:rsidP="003A4C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049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культуры города Волгодонс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49" w:rsidRPr="00890049" w:rsidRDefault="00890049" w:rsidP="00890049">
            <w:pPr>
              <w:rPr>
                <w:rFonts w:ascii="Times New Roman" w:hAnsi="Times New Roman"/>
                <w:sz w:val="20"/>
                <w:szCs w:val="20"/>
              </w:rPr>
            </w:pPr>
            <w:r w:rsidRPr="00890049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49" w:rsidRPr="00890049" w:rsidRDefault="00890049" w:rsidP="00890049">
            <w:pPr>
              <w:spacing w:after="0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890049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C34620" w:rsidRPr="00C34620" w:rsidRDefault="00C34620" w:rsidP="00586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6B8E" w:rsidRDefault="00BE6B8E" w:rsidP="003A4C0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15</w:t>
      </w:r>
      <w:r w:rsidRPr="00A36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3 изложить в следующей редакции:</w:t>
      </w:r>
    </w:p>
    <w:p w:rsidR="003A4C07" w:rsidRDefault="003A4C07" w:rsidP="003A4C07">
      <w:pPr>
        <w:spacing w:after="0" w:line="240" w:lineRule="auto"/>
        <w:ind w:left="115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E6B8E" w:rsidRPr="00E136A2" w:rsidTr="00BE6B8E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8E" w:rsidRPr="00F149AC" w:rsidRDefault="00BE6B8E" w:rsidP="00BE6B8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8E" w:rsidRPr="00F149AC" w:rsidRDefault="00BE6B8E" w:rsidP="00BE6B8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8E" w:rsidRPr="00F149AC" w:rsidRDefault="00BE6B8E" w:rsidP="00BE6B8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8E" w:rsidRPr="00336F35" w:rsidRDefault="00BE6B8E" w:rsidP="00BE6B8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B8E" w:rsidRPr="00336F35" w:rsidRDefault="00BE6B8E" w:rsidP="00BE6B8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0C3" w:rsidRPr="001170C3" w:rsidRDefault="001170C3" w:rsidP="001170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1170C3">
              <w:rPr>
                <w:rFonts w:ascii="Times New Roman" w:hAnsi="Times New Roman"/>
                <w:sz w:val="20"/>
                <w:szCs w:val="20"/>
              </w:rPr>
              <w:t>907 0701 06 1 00 00590 612</w:t>
            </w:r>
          </w:p>
          <w:p w:rsidR="001170C3" w:rsidRPr="001170C3" w:rsidRDefault="001170C3" w:rsidP="001170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1170C3">
              <w:rPr>
                <w:rFonts w:ascii="Times New Roman" w:hAnsi="Times New Roman"/>
                <w:sz w:val="20"/>
                <w:szCs w:val="20"/>
              </w:rPr>
              <w:t>907 0702 06 2 00 00590 612</w:t>
            </w:r>
          </w:p>
          <w:p w:rsidR="001170C3" w:rsidRPr="001170C3" w:rsidRDefault="001170C3" w:rsidP="001170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1170C3">
              <w:rPr>
                <w:rFonts w:ascii="Times New Roman" w:hAnsi="Times New Roman"/>
                <w:sz w:val="20"/>
                <w:szCs w:val="20"/>
              </w:rPr>
              <w:t xml:space="preserve">907 0701 06 1 00 </w:t>
            </w:r>
            <w:r w:rsidRPr="001170C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70C3">
              <w:rPr>
                <w:rFonts w:ascii="Times New Roman" w:hAnsi="Times New Roman"/>
                <w:sz w:val="20"/>
                <w:szCs w:val="20"/>
              </w:rPr>
              <w:t>3080 612</w:t>
            </w:r>
          </w:p>
          <w:p w:rsidR="001170C3" w:rsidRPr="001170C3" w:rsidRDefault="001170C3" w:rsidP="001170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1170C3">
              <w:rPr>
                <w:rFonts w:ascii="Times New Roman" w:hAnsi="Times New Roman"/>
                <w:sz w:val="20"/>
                <w:szCs w:val="20"/>
              </w:rPr>
              <w:t xml:space="preserve">907 0701 06 1 00 </w:t>
            </w:r>
            <w:r w:rsidRPr="001170C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70C3">
              <w:rPr>
                <w:rFonts w:ascii="Times New Roman" w:hAnsi="Times New Roman"/>
                <w:sz w:val="20"/>
                <w:szCs w:val="20"/>
              </w:rPr>
              <w:t>3740 612</w:t>
            </w:r>
          </w:p>
          <w:p w:rsidR="001170C3" w:rsidRPr="001170C3" w:rsidRDefault="001170C3" w:rsidP="001170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1170C3">
              <w:rPr>
                <w:rFonts w:ascii="Times New Roman" w:hAnsi="Times New Roman"/>
                <w:sz w:val="20"/>
                <w:szCs w:val="20"/>
              </w:rPr>
              <w:t xml:space="preserve">907 0702 06 2 00 </w:t>
            </w:r>
            <w:r w:rsidRPr="001170C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70C3">
              <w:rPr>
                <w:rFonts w:ascii="Times New Roman" w:hAnsi="Times New Roman"/>
                <w:sz w:val="20"/>
                <w:szCs w:val="20"/>
              </w:rPr>
              <w:t>3080 612</w:t>
            </w:r>
          </w:p>
          <w:p w:rsidR="001170C3" w:rsidRPr="001170C3" w:rsidRDefault="001170C3" w:rsidP="001170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1170C3">
              <w:rPr>
                <w:rFonts w:ascii="Times New Roman" w:hAnsi="Times New Roman"/>
                <w:sz w:val="20"/>
                <w:szCs w:val="20"/>
              </w:rPr>
              <w:t xml:space="preserve">907 0702 06 2 00 </w:t>
            </w:r>
            <w:r w:rsidRPr="001170C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70C3">
              <w:rPr>
                <w:rFonts w:ascii="Times New Roman" w:hAnsi="Times New Roman"/>
                <w:sz w:val="20"/>
                <w:szCs w:val="20"/>
              </w:rPr>
              <w:t>3740 612</w:t>
            </w:r>
          </w:p>
          <w:p w:rsidR="001170C3" w:rsidRPr="001170C3" w:rsidRDefault="001170C3" w:rsidP="001170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1170C3">
              <w:rPr>
                <w:rFonts w:ascii="Times New Roman" w:hAnsi="Times New Roman"/>
                <w:sz w:val="20"/>
                <w:szCs w:val="20"/>
              </w:rPr>
              <w:t>907 0703 06 3 00 00590 612</w:t>
            </w:r>
          </w:p>
          <w:p w:rsidR="00BE6B8E" w:rsidRPr="00336F35" w:rsidRDefault="001170C3" w:rsidP="001170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1170C3">
              <w:rPr>
                <w:rFonts w:ascii="Times New Roman" w:hAnsi="Times New Roman"/>
                <w:sz w:val="20"/>
                <w:szCs w:val="20"/>
              </w:rPr>
              <w:t>907 0709 06 3 00 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8E" w:rsidRPr="00336F35" w:rsidRDefault="00BE6B8E" w:rsidP="00BE6B8E">
            <w:pPr>
              <w:jc w:val="both"/>
              <w:rPr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8E" w:rsidRPr="00336F35" w:rsidRDefault="00BE6B8E" w:rsidP="00BE6B8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8E" w:rsidRPr="00336F35" w:rsidRDefault="00BE6B8E" w:rsidP="00C346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C346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3A4C07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3A4C07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4C0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3A4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В. Пивоварова</w:t>
      </w: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4C07" w:rsidRDefault="003A4C07" w:rsidP="003A4C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4C07" w:rsidRDefault="003A4C07" w:rsidP="003A4C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юри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  Н.А.Дрозденко</w:t>
      </w: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3A4C0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63" w:rsidRPr="007D4E0C" w:rsidRDefault="00BC756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BC7563" w:rsidRPr="007D4E0C" w:rsidRDefault="00BC756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63" w:rsidRPr="007D4E0C" w:rsidRDefault="00BC756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BC7563" w:rsidRPr="007D4E0C" w:rsidRDefault="00BC756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0C3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034B"/>
    <w:rsid w:val="0016557B"/>
    <w:rsid w:val="00165964"/>
    <w:rsid w:val="0017353A"/>
    <w:rsid w:val="00173EEF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159F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86BF3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4DF7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4C07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86192"/>
    <w:rsid w:val="0058660C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1BE7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049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3695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5403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C7563"/>
    <w:rsid w:val="00BD08C8"/>
    <w:rsid w:val="00BD256C"/>
    <w:rsid w:val="00BD29A4"/>
    <w:rsid w:val="00BD4E62"/>
    <w:rsid w:val="00BD6703"/>
    <w:rsid w:val="00BE2975"/>
    <w:rsid w:val="00BE63A1"/>
    <w:rsid w:val="00BE6B8E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4620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40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44D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0759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4014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965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432F-E7E3-4C46-9294-F3C42FFD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8-01T08:49:00Z</cp:lastPrinted>
  <dcterms:created xsi:type="dcterms:W3CDTF">2018-08-02T12:02:00Z</dcterms:created>
  <dcterms:modified xsi:type="dcterms:W3CDTF">2018-08-02T12:02:00Z</dcterms:modified>
</cp:coreProperties>
</file>